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01_1_139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c819e1e9a340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B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6c819e1e9a340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